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42B42" w14:textId="77777777" w:rsidR="00884F13" w:rsidRPr="00F17180" w:rsidRDefault="00151EEE" w:rsidP="00151EEE">
      <w:pPr>
        <w:wordWrap w:val="0"/>
        <w:overflowPunct w:val="0"/>
        <w:jc w:val="righ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</w:rPr>
      </w:pPr>
      <w:r w:rsidRPr="00F17180">
        <w:rPr>
          <w:rFonts w:asciiTheme="minorEastAsia" w:hAnsiTheme="minorEastAsia" w:cs="ＭＳ 明朝"/>
          <w:color w:val="000000" w:themeColor="text1"/>
          <w:kern w:val="0"/>
        </w:rPr>
        <w:t xml:space="preserve">　　　　　　　　　　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</w:rPr>
        <w:t xml:space="preserve"> 【</w:t>
      </w:r>
      <w:r w:rsidR="00115603" w:rsidRPr="00F17180">
        <w:rPr>
          <w:rFonts w:asciiTheme="minorEastAsia" w:hAnsiTheme="minorEastAsia" w:cs="ＭＳ 明朝"/>
          <w:noProof/>
          <w:color w:val="000000" w:themeColor="text1"/>
          <w:kern w:val="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5F558B4" wp14:editId="4058D319">
                <wp:simplePos x="0" y="0"/>
                <wp:positionH relativeFrom="column">
                  <wp:posOffset>2354580</wp:posOffset>
                </wp:positionH>
                <wp:positionV relativeFrom="paragraph">
                  <wp:posOffset>-323850</wp:posOffset>
                </wp:positionV>
                <wp:extent cx="668020" cy="648335"/>
                <wp:effectExtent l="15240" t="13335" r="2540" b="5080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20" cy="648335"/>
                          <a:chOff x="5408" y="1190"/>
                          <a:chExt cx="1052" cy="1021"/>
                        </a:xfrm>
                      </wpg:grpSpPr>
                      <wps:wsp>
                        <wps:cNvPr id="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420" y="1740"/>
                            <a:ext cx="1040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03909" w14:textId="77777777" w:rsidR="003436DF" w:rsidRDefault="003436DF" w:rsidP="003436D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" name="Oval 8"/>
                        <wps:cNvSpPr>
                          <a:spLocks noChangeArrowheads="1"/>
                        </wps:cNvSpPr>
                        <wps:spPr bwMode="auto">
                          <a:xfrm>
                            <a:off x="5408" y="1190"/>
                            <a:ext cx="1008" cy="1008"/>
                          </a:xfrm>
                          <a:prstGeom prst="ellips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F558B4" id="Group 9" o:spid="_x0000_s1026" style="position:absolute;left:0;text-align:left;margin-left:185.4pt;margin-top:-25.5pt;width:52.6pt;height:51.05pt;z-index:251662336" coordorigin="5408,1190" coordsize="1052,1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5420;top:1740;width:1040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<v:textbox style="mso-fit-shape-to-text:t">
                    <w:txbxContent>
                      <w:p w14:paraId="74703909" w14:textId="77777777" w:rsidR="003436DF" w:rsidRDefault="003436DF" w:rsidP="003436D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捨印</w:t>
                        </w:r>
                      </w:p>
                    </w:txbxContent>
                  </v:textbox>
                </v:shape>
                <v:oval id="Oval 8" o:spid="_x0000_s1028" style="position:absolute;left:5408;top:1190;width:1008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" filled="f" strokeweight=".4mm">
                  <v:stroke dashstyle="1 1"/>
                </v:oval>
              </v:group>
            </w:pict>
          </mc:Fallback>
        </mc:AlternateContent>
      </w:r>
      <w:r w:rsidR="00884F13" w:rsidRPr="00F17180">
        <w:rPr>
          <w:rFonts w:asciiTheme="minorEastAsia" w:hAnsiTheme="minorEastAsia" w:cs="ＭＳ 明朝" w:hint="eastAsia"/>
          <w:color w:val="000000" w:themeColor="text1"/>
          <w:kern w:val="0"/>
        </w:rPr>
        <w:t>様式１</w:t>
      </w:r>
      <w:r w:rsidR="00AC33A4" w:rsidRPr="00F17180">
        <w:rPr>
          <w:rFonts w:asciiTheme="minorEastAsia" w:hAnsiTheme="minorEastAsia" w:cs="ＭＳ 明朝" w:hint="eastAsia"/>
          <w:color w:val="000000" w:themeColor="text1"/>
          <w:kern w:val="0"/>
        </w:rPr>
        <w:t>】</w:t>
      </w:r>
    </w:p>
    <w:p w14:paraId="014C63F0" w14:textId="77777777" w:rsidR="00884F13" w:rsidRPr="00F17180" w:rsidRDefault="00884F13" w:rsidP="00151EEE">
      <w:pPr>
        <w:wordWrap w:val="0"/>
        <w:overflowPunct w:val="0"/>
        <w:ind w:right="106"/>
        <w:jc w:val="righ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</w:rPr>
        <w:t>年　　月　　日</w:t>
      </w:r>
    </w:p>
    <w:p w14:paraId="6AA2A34F" w14:textId="77777777" w:rsidR="00884F13" w:rsidRPr="00F17180" w:rsidRDefault="00151EEE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/>
          <w:color w:val="000000" w:themeColor="text1"/>
          <w:kern w:val="0"/>
          <w:szCs w:val="21"/>
        </w:rPr>
        <w:t>（公社）</w:t>
      </w:r>
      <w:r w:rsidR="00884F13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奈良県トラック協会</w:t>
      </w:r>
    </w:p>
    <w:p w14:paraId="7C600595" w14:textId="77777777" w:rsidR="00884F13" w:rsidRPr="00F17180" w:rsidRDefault="00884F13" w:rsidP="00884F13">
      <w:pPr>
        <w:wordWrap w:val="0"/>
        <w:overflowPunct w:val="0"/>
        <w:jc w:val="lef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</w:t>
      </w:r>
      <w:r w:rsidR="00CE2D40"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 xml:space="preserve">　　　</w:t>
      </w:r>
      <w:r w:rsidR="00D82222"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 xml:space="preserve">　　</w:t>
      </w:r>
      <w:r w:rsidR="00BA5BED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会</w:t>
      </w:r>
      <w:r w:rsidR="00151EEE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長</w:t>
      </w:r>
      <w:r w:rsidR="00BA5BED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殿</w:t>
      </w:r>
    </w:p>
    <w:p w14:paraId="0AC3226A" w14:textId="77777777" w:rsidR="00884F13" w:rsidRPr="00F17180" w:rsidRDefault="00884F13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14:paraId="7B0BE497" w14:textId="77777777" w:rsidR="00884F13" w:rsidRPr="00F17180" w:rsidRDefault="00884F13" w:rsidP="00884F13">
      <w:pPr>
        <w:wordWrap w:val="0"/>
        <w:overflowPunct w:val="0"/>
        <w:jc w:val="lef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</w:t>
      </w:r>
      <w:r w:rsidR="00424C4C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</w:t>
      </w:r>
      <w:r w:rsidR="00424C4C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住　　所</w:t>
      </w:r>
    </w:p>
    <w:p w14:paraId="124D7BE1" w14:textId="77777777" w:rsidR="00884F13" w:rsidRPr="00F17180" w:rsidRDefault="00424C4C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　　　　　　　　　　　会 社 名</w:t>
      </w:r>
    </w:p>
    <w:p w14:paraId="41962681" w14:textId="77777777" w:rsidR="00884F13" w:rsidRPr="00F17180" w:rsidRDefault="00884F13" w:rsidP="00884F13">
      <w:pPr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</w:t>
      </w:r>
      <w:r w:rsidR="00424C4C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代表者名</w:t>
      </w:r>
      <w:r w:rsidRPr="00F17180">
        <w:rPr>
          <w:rFonts w:asciiTheme="minorEastAsia" w:hAnsiTheme="minorEastAsia" w:cs="Times New Roman"/>
          <w:color w:val="000000" w:themeColor="text1"/>
          <w:kern w:val="0"/>
          <w:szCs w:val="21"/>
        </w:rPr>
        <w:t xml:space="preserve"> </w:t>
      </w:r>
      <w:r w:rsidRPr="00F17180">
        <w:rPr>
          <w:rFonts w:ascii="ＭＳ 明朝" w:eastAsia="ＭＳ 明朝" w:hAnsi="ＭＳ 明朝" w:cs="Times New Roman"/>
          <w:color w:val="000000" w:themeColor="text1"/>
          <w:kern w:val="0"/>
          <w:szCs w:val="21"/>
        </w:rPr>
        <w:t xml:space="preserve">                           </w:t>
      </w:r>
      <w:r w:rsidR="00151EEE" w:rsidRPr="00F17180">
        <w:rPr>
          <w:rFonts w:ascii="ＭＳ 明朝" w:eastAsia="ＭＳ 明朝" w:hAnsi="ＭＳ 明朝" w:cs="Times New Roman"/>
          <w:color w:val="000000" w:themeColor="text1"/>
          <w:kern w:val="0"/>
          <w:szCs w:val="21"/>
        </w:rPr>
        <w:t xml:space="preserve">   </w:t>
      </w:r>
      <w:r w:rsidR="00F17180" w:rsidRPr="00F17180">
        <w:rPr>
          <w:rFonts w:ascii="ＭＳ 明朝" w:eastAsia="ＭＳ 明朝" w:hAnsi="ＭＳ 明朝" w:cs="Times New Roman"/>
          <w:color w:val="000000" w:themeColor="text1"/>
          <w:kern w:val="0"/>
          <w:szCs w:val="21"/>
        </w:rPr>
        <w:t xml:space="preserve">　</w:t>
      </w:r>
      <w:r w:rsidR="005D7C42" w:rsidRPr="00F17180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>印</w:t>
      </w:r>
    </w:p>
    <w:p w14:paraId="384FEC72" w14:textId="77777777" w:rsidR="00884F13" w:rsidRPr="00F17180" w:rsidRDefault="00884F13" w:rsidP="00884F13">
      <w:pPr>
        <w:wordWrap w:val="0"/>
        <w:overflowPunct w:val="0"/>
        <w:jc w:val="lef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</w:t>
      </w:r>
      <w:r w:rsidR="00424C4C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Ｔ</w:t>
      </w:r>
      <w:r w:rsidR="00D82222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 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Ｅ</w:t>
      </w:r>
      <w:r w:rsidR="00D82222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 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Ｌ</w:t>
      </w:r>
    </w:p>
    <w:p w14:paraId="6D2E9320" w14:textId="77777777" w:rsidR="00884F13" w:rsidRPr="00F17180" w:rsidRDefault="00884F13" w:rsidP="00884F13">
      <w:pPr>
        <w:wordWrap w:val="0"/>
        <w:overflowPunct w:val="0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</w:t>
      </w:r>
      <w:r w:rsidR="00424C4C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担当者名</w:t>
      </w:r>
    </w:p>
    <w:p w14:paraId="2ECF17EE" w14:textId="77777777" w:rsidR="00424C4C" w:rsidRPr="00F17180" w:rsidRDefault="00424C4C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14:paraId="59D5CF1D" w14:textId="77777777" w:rsidR="00424C4C" w:rsidRPr="00F17180" w:rsidRDefault="00424C4C" w:rsidP="00424C4C">
      <w:pPr>
        <w:wordWrap w:val="0"/>
        <w:overflowPunct w:val="0"/>
        <w:jc w:val="center"/>
        <w:textAlignment w:val="baseline"/>
        <w:rPr>
          <w:rFonts w:asciiTheme="minorEastAsia" w:hAnsiTheme="minorEastAsia" w:cs="ＭＳ 明朝"/>
          <w:bCs/>
          <w:color w:val="000000" w:themeColor="text1"/>
          <w:kern w:val="0"/>
          <w:sz w:val="24"/>
          <w:szCs w:val="24"/>
        </w:rPr>
      </w:pPr>
      <w:r w:rsidRPr="00F17180">
        <w:rPr>
          <w:rFonts w:asciiTheme="minorEastAsia" w:hAnsiTheme="minorEastAsia" w:cs="ＭＳ 明朝" w:hint="eastAsia"/>
          <w:bCs/>
          <w:color w:val="000000" w:themeColor="text1"/>
          <w:kern w:val="0"/>
          <w:sz w:val="24"/>
          <w:szCs w:val="24"/>
        </w:rPr>
        <w:t>定期健康診断受診促進助成金交付申請書</w:t>
      </w:r>
    </w:p>
    <w:p w14:paraId="7A777A93" w14:textId="77777777" w:rsidR="003436DF" w:rsidRPr="00F17180" w:rsidRDefault="003436DF" w:rsidP="00424C4C">
      <w:pPr>
        <w:wordWrap w:val="0"/>
        <w:overflowPunct w:val="0"/>
        <w:jc w:val="center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4"/>
        </w:rPr>
      </w:pPr>
    </w:p>
    <w:p w14:paraId="54A660F2" w14:textId="77777777" w:rsidR="00884F13" w:rsidRPr="00F17180" w:rsidRDefault="003436DF" w:rsidP="003436DF">
      <w:pPr>
        <w:tabs>
          <w:tab w:val="left" w:pos="6946"/>
        </w:tabs>
        <w:wordWrap w:val="0"/>
        <w:overflowPunct w:val="0"/>
        <w:spacing w:line="0" w:lineRule="atLeast"/>
        <w:ind w:leftChars="100" w:left="212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定期健康診断受診促進助成金交付要綱第６条に基づき、下記のとおり申請します。</w:t>
      </w:r>
    </w:p>
    <w:p w14:paraId="0DE21463" w14:textId="77777777" w:rsidR="00884F13" w:rsidRPr="00F17180" w:rsidRDefault="00884F13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14:paraId="3534BFBB" w14:textId="77777777" w:rsidR="00884F13" w:rsidRPr="00F17180" w:rsidRDefault="00884F13" w:rsidP="00D82222">
      <w:pPr>
        <w:wordWrap w:val="0"/>
        <w:overflowPunct w:val="0"/>
        <w:jc w:val="center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記</w:t>
      </w:r>
    </w:p>
    <w:p w14:paraId="43AC3164" w14:textId="77777777" w:rsidR="00884F13" w:rsidRPr="00F17180" w:rsidRDefault="00884F13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14:paraId="3FEF959B" w14:textId="77777777" w:rsidR="00D82222" w:rsidRPr="00F17180" w:rsidRDefault="00884F13" w:rsidP="00D82222">
      <w:pPr>
        <w:wordWrap w:val="0"/>
        <w:overflowPunct w:val="0"/>
        <w:jc w:val="center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  <w:u w:val="thick" w:color="000000"/>
        </w:rPr>
      </w:pPr>
      <w:r w:rsidRPr="00F17180">
        <w:rPr>
          <w:rFonts w:asciiTheme="minorEastAsia" w:hAnsiTheme="minorEastAsia" w:cs="ＭＳ 明朝" w:hint="eastAsia"/>
          <w:bCs/>
          <w:color w:val="000000" w:themeColor="text1"/>
          <w:kern w:val="0"/>
          <w:szCs w:val="21"/>
        </w:rPr>
        <w:t>請求金額</w:t>
      </w:r>
      <w:r w:rsidRPr="00F17180">
        <w:rPr>
          <w:rFonts w:asciiTheme="minorEastAsia" w:hAnsiTheme="minorEastAsia" w:cs="Times New Roman"/>
          <w:color w:val="000000" w:themeColor="text1"/>
          <w:kern w:val="0"/>
          <w:szCs w:val="21"/>
        </w:rPr>
        <w:t xml:space="preserve"> </w:t>
      </w:r>
      <w:r w:rsidRPr="00F17180">
        <w:rPr>
          <w:rFonts w:asciiTheme="minorEastAsia" w:hAnsiTheme="minorEastAsia" w:cs="Times New Roman"/>
          <w:color w:val="000000" w:themeColor="text1"/>
          <w:kern w:val="0"/>
          <w:szCs w:val="21"/>
          <w:u w:val="single"/>
        </w:rPr>
        <w:t xml:space="preserve"> </w:t>
      </w:r>
      <w:r w:rsidR="00D82222"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 xml:space="preserve">　　　　　　　　　　　　</w:t>
      </w:r>
      <w:r w:rsidRPr="00F17180">
        <w:rPr>
          <w:rFonts w:asciiTheme="minorEastAsia" w:hAnsiTheme="minorEastAsia" w:cs="Times New Roman"/>
          <w:color w:val="000000" w:themeColor="text1"/>
          <w:kern w:val="0"/>
          <w:szCs w:val="21"/>
          <w:u w:val="single"/>
        </w:rPr>
        <w:t xml:space="preserve"> </w:t>
      </w:r>
      <w:r w:rsidR="00B84338">
        <w:rPr>
          <w:rFonts w:asciiTheme="minorEastAsia" w:hAnsiTheme="minorEastAsia" w:cs="ＭＳ 明朝" w:hint="eastAsia"/>
          <w:color w:val="000000" w:themeColor="text1"/>
          <w:kern w:val="0"/>
          <w:szCs w:val="21"/>
          <w:u w:val="single"/>
        </w:rPr>
        <w:t>円（金額訂正不可）</w:t>
      </w:r>
    </w:p>
    <w:p w14:paraId="654B31B3" w14:textId="77777777" w:rsidR="00884F13" w:rsidRPr="00F17180" w:rsidRDefault="003243AB" w:rsidP="00562C20">
      <w:pPr>
        <w:overflowPunct w:val="0"/>
        <w:jc w:val="center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（</w:t>
      </w:r>
      <w:r w:rsidR="009F47A9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一般</w:t>
      </w:r>
      <w:r w:rsidR="00AF6FD1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 </w:t>
      </w:r>
      <w:r w:rsidR="000678D0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２，０</w:t>
      </w:r>
      <w:r w:rsidR="00DD0AE9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００</w:t>
      </w:r>
      <w:r w:rsidR="00D82222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円×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受診</w:t>
      </w:r>
      <w:r w:rsidR="00D82222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人数</w:t>
      </w:r>
      <w:r w:rsidR="009F47A9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＋</w:t>
      </w:r>
      <w:r w:rsidR="00562C20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高年齢者</w:t>
      </w:r>
      <w:r w:rsidR="00562C20" w:rsidRPr="00F17180">
        <w:rPr>
          <w:rFonts w:asciiTheme="minorEastAsia" w:hAnsiTheme="minorEastAsia" w:cs="Times New Roman" w:hint="eastAsia"/>
          <w:color w:val="000000" w:themeColor="text1"/>
          <w:kern w:val="0"/>
          <w:sz w:val="18"/>
          <w:szCs w:val="21"/>
        </w:rPr>
        <w:t>【５５歳以上】</w:t>
      </w:r>
      <w:r w:rsidR="00AF6FD1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 </w:t>
      </w:r>
      <w:r w:rsidR="003A6764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３</w:t>
      </w:r>
      <w:r w:rsidR="000678D0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，５００円</w:t>
      </w:r>
      <w:r w:rsidR="008863BD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×</w:t>
      </w:r>
      <w:r w:rsidR="00151EEE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受診人</w:t>
      </w:r>
      <w:r w:rsidR="000678D0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数</w:t>
      </w:r>
      <w:r w:rsidR="00D82222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）</w:t>
      </w:r>
    </w:p>
    <w:p w14:paraId="10BE8A6E" w14:textId="77777777" w:rsidR="00884F13" w:rsidRPr="00F17180" w:rsidRDefault="00884F13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14:paraId="78D14EBC" w14:textId="77777777" w:rsidR="003243AB" w:rsidRPr="00F17180" w:rsidRDefault="00D82222" w:rsidP="008863BD">
      <w:pPr>
        <w:wordWrap w:val="0"/>
        <w:overflowPunct w:val="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１</w:t>
      </w:r>
      <w:r w:rsidR="001F7B9C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．受診</w:t>
      </w:r>
      <w:r w:rsidR="00884F13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年月日</w:t>
      </w:r>
    </w:p>
    <w:p w14:paraId="10C68C05" w14:textId="77777777" w:rsidR="008863BD" w:rsidRPr="00F17180" w:rsidRDefault="008863BD" w:rsidP="00AF6FD1">
      <w:pPr>
        <w:wordWrap w:val="0"/>
        <w:overflowPunct w:val="0"/>
        <w:spacing w:line="240" w:lineRule="exact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</w:p>
    <w:p w14:paraId="2BF649E6" w14:textId="77777777" w:rsidR="00884F13" w:rsidRPr="00F17180" w:rsidRDefault="003243AB" w:rsidP="008863BD">
      <w:pPr>
        <w:wordWrap w:val="0"/>
        <w:overflowPunct w:val="0"/>
        <w:jc w:val="lef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  <w:u w:val="single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</w:t>
      </w:r>
      <w:r w:rsidR="00F270F1">
        <w:rPr>
          <w:rFonts w:asciiTheme="minorEastAsia" w:hAnsiTheme="minorEastAsia" w:cs="ＭＳ 明朝" w:hint="eastAsia"/>
          <w:color w:val="000000" w:themeColor="text1"/>
          <w:kern w:val="0"/>
          <w:szCs w:val="21"/>
          <w:u w:val="single"/>
        </w:rPr>
        <w:t xml:space="preserve">　　</w:t>
      </w:r>
      <w:r w:rsidR="00884F13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  <w:u w:val="single"/>
        </w:rPr>
        <w:t xml:space="preserve">　　年　　月　　日</w:t>
      </w:r>
      <w:r w:rsidR="000678D0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  <w:u w:val="single"/>
        </w:rPr>
        <w:t xml:space="preserve">　～　</w:t>
      </w:r>
      <w:r w:rsidR="00F270F1">
        <w:rPr>
          <w:rFonts w:asciiTheme="minorEastAsia" w:hAnsiTheme="minorEastAsia" w:cs="ＭＳ 明朝" w:hint="eastAsia"/>
          <w:color w:val="000000" w:themeColor="text1"/>
          <w:kern w:val="0"/>
          <w:szCs w:val="21"/>
          <w:u w:val="single"/>
        </w:rPr>
        <w:t xml:space="preserve">　　</w:t>
      </w:r>
      <w:r w:rsidR="000678D0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  <w:u w:val="single"/>
        </w:rPr>
        <w:t xml:space="preserve">　　年　　月　　日</w:t>
      </w:r>
    </w:p>
    <w:p w14:paraId="227DCB3B" w14:textId="77777777" w:rsidR="00884F13" w:rsidRPr="00F270F1" w:rsidRDefault="00884F13" w:rsidP="008863BD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14:paraId="4EEA65A2" w14:textId="77777777" w:rsidR="008863BD" w:rsidRPr="00F17180" w:rsidRDefault="00D82222" w:rsidP="008863BD">
      <w:pPr>
        <w:wordWrap w:val="0"/>
        <w:overflowPunct w:val="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２</w:t>
      </w:r>
      <w:r w:rsidR="00884F13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．受診人数</w:t>
      </w:r>
    </w:p>
    <w:p w14:paraId="1149D178" w14:textId="77777777" w:rsidR="008863BD" w:rsidRPr="00F17180" w:rsidRDefault="008863BD" w:rsidP="00AF6FD1">
      <w:pPr>
        <w:wordWrap w:val="0"/>
        <w:overflowPunct w:val="0"/>
        <w:spacing w:line="240" w:lineRule="exact"/>
        <w:ind w:leftChars="300" w:left="636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  <w:u w:val="single"/>
        </w:rPr>
      </w:pPr>
    </w:p>
    <w:p w14:paraId="57F5A55C" w14:textId="77777777" w:rsidR="008863BD" w:rsidRPr="00F17180" w:rsidRDefault="008863BD" w:rsidP="008863BD">
      <w:pPr>
        <w:wordWrap w:val="0"/>
        <w:overflowPunct w:val="0"/>
        <w:ind w:leftChars="300" w:left="636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  <w:u w:val="single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  <w:u w:val="single"/>
        </w:rPr>
        <w:t>一　般</w:t>
      </w:r>
      <w:r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 xml:space="preserve">　　　 　　</w:t>
      </w:r>
      <w:r w:rsidR="00F82E41"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 xml:space="preserve">　　</w:t>
      </w:r>
      <w:r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 xml:space="preserve">　　　</w:t>
      </w:r>
      <w:r w:rsidR="00884F13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  <w:u w:val="single"/>
        </w:rPr>
        <w:t>人</w:t>
      </w:r>
    </w:p>
    <w:p w14:paraId="05D5A02E" w14:textId="77777777" w:rsidR="008863BD" w:rsidRPr="00F17180" w:rsidRDefault="008863BD" w:rsidP="008863BD">
      <w:pPr>
        <w:wordWrap w:val="0"/>
        <w:overflowPunct w:val="0"/>
        <w:ind w:leftChars="300" w:left="636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  <w:u w:val="single"/>
        </w:rPr>
      </w:pPr>
    </w:p>
    <w:p w14:paraId="6F6EAB72" w14:textId="77777777" w:rsidR="00884F13" w:rsidRPr="00F17180" w:rsidRDefault="00F82E41" w:rsidP="008863BD">
      <w:pPr>
        <w:wordWrap w:val="0"/>
        <w:overflowPunct w:val="0"/>
        <w:ind w:leftChars="300" w:left="636"/>
        <w:jc w:val="left"/>
        <w:textAlignment w:val="baseline"/>
        <w:rPr>
          <w:rFonts w:asciiTheme="minorEastAsia" w:hAnsiTheme="minorEastAsia" w:cs="Times New Roman"/>
          <w:color w:val="000000" w:themeColor="text1"/>
          <w:kern w:val="0"/>
          <w:szCs w:val="21"/>
          <w:u w:val="single"/>
        </w:rPr>
      </w:pPr>
      <w:r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>高</w:t>
      </w:r>
      <w:r w:rsidR="00562C20"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>年</w:t>
      </w:r>
      <w:r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>齢者</w:t>
      </w:r>
      <w:r w:rsidR="00562C20"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 xml:space="preserve">　　　　　　</w:t>
      </w:r>
      <w:r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 xml:space="preserve">　</w:t>
      </w:r>
      <w:r w:rsidR="008863BD"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 xml:space="preserve">　 　人</w:t>
      </w:r>
    </w:p>
    <w:p w14:paraId="03B43119" w14:textId="77777777" w:rsidR="008863BD" w:rsidRPr="00F17180" w:rsidRDefault="008863BD" w:rsidP="008863BD">
      <w:pPr>
        <w:wordWrap w:val="0"/>
        <w:overflowPunct w:val="0"/>
        <w:ind w:leftChars="300" w:left="636"/>
        <w:jc w:val="left"/>
        <w:textAlignment w:val="baseline"/>
        <w:rPr>
          <w:rFonts w:asciiTheme="minorEastAsia" w:hAnsiTheme="minorEastAsia" w:cs="Times New Roman"/>
          <w:color w:val="000000" w:themeColor="text1"/>
          <w:kern w:val="0"/>
          <w:szCs w:val="21"/>
          <w:u w:val="single"/>
        </w:rPr>
      </w:pPr>
    </w:p>
    <w:p w14:paraId="32CC4926" w14:textId="77777777" w:rsidR="00616CE6" w:rsidRPr="00F17180" w:rsidRDefault="00D82222" w:rsidP="008863BD">
      <w:pPr>
        <w:wordWrap w:val="0"/>
        <w:overflowPunct w:val="0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３</w:t>
      </w:r>
      <w:r w:rsidR="00884F13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．振込</w:t>
      </w:r>
      <w:r w:rsidR="00616CE6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金融機関</w:t>
      </w:r>
      <w:bookmarkStart w:id="0" w:name="_GoBack"/>
      <w:bookmarkEnd w:id="0"/>
    </w:p>
    <w:p w14:paraId="621F1211" w14:textId="77777777" w:rsidR="008863BD" w:rsidRPr="00F17180" w:rsidRDefault="008863BD" w:rsidP="00AF6FD1">
      <w:pPr>
        <w:wordWrap w:val="0"/>
        <w:overflowPunct w:val="0"/>
        <w:spacing w:line="240" w:lineRule="exac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14:paraId="5D04F928" w14:textId="77777777" w:rsidR="00616CE6" w:rsidRPr="00F17180" w:rsidRDefault="003243AB" w:rsidP="008863BD">
      <w:pPr>
        <w:wordWrap w:val="0"/>
        <w:overflowPunct w:val="0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</w:rPr>
        <w:t xml:space="preserve">　</w:t>
      </w:r>
      <w:r w:rsidR="00616CE6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</w:rPr>
        <w:t xml:space="preserve">　</w:t>
      </w:r>
      <w:r w:rsidR="00616CE6"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>金融機関名</w:t>
      </w:r>
      <w:r w:rsidR="00616CE6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　　　　　　　</w:t>
      </w:r>
      <w:r w:rsidR="00A70D5D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</w:t>
      </w:r>
      <w:r w:rsidR="00616CE6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</w:t>
      </w:r>
      <w:r w:rsidR="00616CE6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</w:rPr>
        <w:t xml:space="preserve">　</w:t>
      </w:r>
      <w:r w:rsidR="00616CE6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本・支店名　　</w:t>
      </w:r>
      <w:r w:rsidR="00A70D5D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</w:t>
      </w:r>
      <w:r w:rsidR="00811703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</w:t>
      </w:r>
      <w:r w:rsidR="00616CE6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　　　　　　　</w:t>
      </w:r>
      <w:r w:rsidR="00811703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</w:t>
      </w:r>
      <w:r w:rsidR="00616CE6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　</w:t>
      </w:r>
    </w:p>
    <w:p w14:paraId="22D74B59" w14:textId="77777777" w:rsidR="00811703" w:rsidRPr="00F17180" w:rsidRDefault="00151EEE" w:rsidP="00690889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  <w:t xml:space="preserve">　　</w:t>
      </w:r>
      <w:r w:rsidRPr="00690889">
        <w:rPr>
          <w:rFonts w:asciiTheme="minorEastAsia" w:hAnsiTheme="minorEastAsia" w:cs="Times New Roman"/>
          <w:color w:val="000000" w:themeColor="text1"/>
          <w:spacing w:val="36"/>
          <w:kern w:val="0"/>
          <w:szCs w:val="21"/>
          <w:fitText w:val="1060" w:id="1934326016"/>
        </w:rPr>
        <w:t>フリガ</w:t>
      </w:r>
      <w:r w:rsidRPr="00690889"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  <w:fitText w:val="1060" w:id="1934326016"/>
        </w:rPr>
        <w:t>ナ</w:t>
      </w:r>
    </w:p>
    <w:p w14:paraId="38726AAD" w14:textId="77777777" w:rsidR="00616CE6" w:rsidRPr="00F17180" w:rsidRDefault="00616CE6" w:rsidP="00A70D5D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</w:rPr>
        <w:t xml:space="preserve">　　</w:t>
      </w:r>
      <w:r w:rsidRPr="00F17180">
        <w:rPr>
          <w:rFonts w:asciiTheme="minorEastAsia" w:hAnsiTheme="minorEastAsia" w:cs="Times New Roman" w:hint="eastAsia"/>
          <w:color w:val="000000" w:themeColor="text1"/>
          <w:spacing w:val="107"/>
          <w:kern w:val="0"/>
          <w:szCs w:val="21"/>
          <w:u w:val="single"/>
          <w:fitText w:val="1060" w:id="1379123200"/>
        </w:rPr>
        <w:t>口座</w:t>
      </w:r>
      <w:r w:rsidR="003243AB" w:rsidRPr="00F17180">
        <w:rPr>
          <w:rFonts w:asciiTheme="minorEastAsia" w:hAnsiTheme="minorEastAsia" w:cs="Times New Roman" w:hint="eastAsia"/>
          <w:color w:val="000000" w:themeColor="text1"/>
          <w:spacing w:val="1"/>
          <w:kern w:val="0"/>
          <w:szCs w:val="21"/>
          <w:u w:val="single"/>
          <w:fitText w:val="1060" w:id="1379123200"/>
        </w:rPr>
        <w:t>名</w:t>
      </w:r>
      <w:r w:rsidR="00A70D5D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　　　　　　　　　</w:t>
      </w:r>
      <w:r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</w:rPr>
        <w:t xml:space="preserve">　</w:t>
      </w:r>
      <w:r w:rsidR="00A70D5D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>（</w:t>
      </w:r>
      <w:r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>普通・当座</w:t>
      </w:r>
      <w:r w:rsidR="00A70D5D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>）口座番号</w:t>
      </w:r>
      <w:r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　　　　　　</w:t>
      </w:r>
      <w:r w:rsidR="00811703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</w:t>
      </w:r>
      <w:r w:rsidR="00A70D5D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</w:t>
      </w:r>
    </w:p>
    <w:p w14:paraId="1873446B" w14:textId="77777777" w:rsidR="00616CE6" w:rsidRPr="00F17180" w:rsidRDefault="00616CE6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14:paraId="191480FC" w14:textId="77777777" w:rsidR="00AF6FD1" w:rsidRPr="00F17180" w:rsidRDefault="00D82222" w:rsidP="00AF6FD1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４</w:t>
      </w:r>
      <w:r w:rsidR="00884F13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．添付書類</w:t>
      </w:r>
    </w:p>
    <w:p w14:paraId="42A4FB4B" w14:textId="77777777" w:rsidR="00AF6FD1" w:rsidRPr="00F17180" w:rsidRDefault="00AF6FD1" w:rsidP="00AF6FD1">
      <w:pPr>
        <w:wordWrap w:val="0"/>
        <w:overflowPunct w:val="0"/>
        <w:ind w:leftChars="200" w:left="636" w:hangingChars="100" w:hanging="212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□</w:t>
      </w:r>
      <w:r w:rsidR="00003DDB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定期</w:t>
      </w:r>
      <w:r w:rsidR="00AB73F1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健康診断</w:t>
      </w:r>
      <w:r w:rsidR="00884F13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受診者名簿</w:t>
      </w:r>
    </w:p>
    <w:p w14:paraId="4E494B7B" w14:textId="6B02EC41" w:rsidR="00AF6FD1" w:rsidRDefault="00562C20" w:rsidP="00AF6FD1">
      <w:pPr>
        <w:wordWrap w:val="0"/>
        <w:overflowPunct w:val="0"/>
        <w:ind w:leftChars="200" w:left="636" w:hangingChars="100" w:hanging="212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□高年齢</w:t>
      </w:r>
      <w:r w:rsidR="00AF6FD1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者については、年齢が確認できる証明書（運転免許証等）の写し</w:t>
      </w:r>
    </w:p>
    <w:p w14:paraId="55F11CB1" w14:textId="6043B0A6" w:rsidR="003C45D0" w:rsidRPr="00C2569C" w:rsidRDefault="003C45D0" w:rsidP="003C45D0">
      <w:pPr>
        <w:wordWrap w:val="0"/>
        <w:overflowPunct w:val="0"/>
        <w:ind w:leftChars="200" w:left="636" w:hangingChars="100" w:hanging="212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C2569C">
        <w:rPr>
          <w:rFonts w:asciiTheme="minorEastAsia" w:hAnsiTheme="minorEastAsia" w:cs="ＭＳ 明朝" w:hint="eastAsia"/>
          <w:kern w:val="0"/>
          <w:szCs w:val="21"/>
        </w:rPr>
        <w:t>□受診にかかる領収証（受診者名</w:t>
      </w:r>
      <w:r w:rsidR="00E73463" w:rsidRPr="00C2569C">
        <w:rPr>
          <w:rFonts w:asciiTheme="minorEastAsia" w:hAnsiTheme="minorEastAsia" w:cs="ＭＳ 明朝" w:hint="eastAsia"/>
          <w:kern w:val="0"/>
          <w:szCs w:val="21"/>
        </w:rPr>
        <w:t>、受診日及び</w:t>
      </w:r>
      <w:r w:rsidR="005E4190" w:rsidRPr="00C2569C">
        <w:rPr>
          <w:rFonts w:asciiTheme="minorEastAsia" w:hAnsiTheme="minorEastAsia" w:cs="ＭＳ 明朝" w:hint="eastAsia"/>
          <w:kern w:val="0"/>
          <w:szCs w:val="21"/>
        </w:rPr>
        <w:t>受診</w:t>
      </w:r>
      <w:r w:rsidR="00E73463" w:rsidRPr="00C2569C">
        <w:rPr>
          <w:rFonts w:asciiTheme="minorEastAsia" w:hAnsiTheme="minorEastAsia" w:cs="ＭＳ 明朝" w:hint="eastAsia"/>
          <w:kern w:val="0"/>
          <w:szCs w:val="21"/>
        </w:rPr>
        <w:t>料(単価)</w:t>
      </w:r>
      <w:r w:rsidRPr="00C2569C">
        <w:rPr>
          <w:rFonts w:asciiTheme="minorEastAsia" w:hAnsiTheme="minorEastAsia" w:cs="ＭＳ 明朝" w:hint="eastAsia"/>
          <w:kern w:val="0"/>
          <w:szCs w:val="21"/>
        </w:rPr>
        <w:t>記載）の写し</w:t>
      </w:r>
    </w:p>
    <w:p w14:paraId="6A2E60F0" w14:textId="0993F081" w:rsidR="003C45D0" w:rsidRPr="00C2569C" w:rsidRDefault="003C45D0" w:rsidP="003C45D0">
      <w:pPr>
        <w:wordWrap w:val="0"/>
        <w:overflowPunct w:val="0"/>
        <w:ind w:leftChars="200" w:left="636" w:hangingChars="100" w:hanging="212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C2569C">
        <w:rPr>
          <w:rFonts w:asciiTheme="minorEastAsia" w:hAnsiTheme="minorEastAsia" w:cs="ＭＳ 明朝" w:hint="eastAsia"/>
          <w:kern w:val="0"/>
          <w:szCs w:val="21"/>
        </w:rPr>
        <w:t>※領収証がない場合は、受診にかかる請求書（受診者名</w:t>
      </w:r>
      <w:r w:rsidR="00E73463" w:rsidRPr="00C2569C">
        <w:rPr>
          <w:rFonts w:asciiTheme="minorEastAsia" w:hAnsiTheme="minorEastAsia" w:cs="ＭＳ 明朝" w:hint="eastAsia"/>
          <w:kern w:val="0"/>
          <w:szCs w:val="21"/>
        </w:rPr>
        <w:t>、受診日及び</w:t>
      </w:r>
      <w:r w:rsidR="005E4190" w:rsidRPr="00C2569C">
        <w:rPr>
          <w:rFonts w:asciiTheme="minorEastAsia" w:hAnsiTheme="minorEastAsia" w:cs="ＭＳ 明朝" w:hint="eastAsia"/>
          <w:kern w:val="0"/>
          <w:szCs w:val="21"/>
        </w:rPr>
        <w:t>受診</w:t>
      </w:r>
      <w:r w:rsidR="00E73463" w:rsidRPr="00C2569C">
        <w:rPr>
          <w:rFonts w:asciiTheme="minorEastAsia" w:hAnsiTheme="minorEastAsia" w:cs="ＭＳ 明朝" w:hint="eastAsia"/>
          <w:kern w:val="0"/>
          <w:szCs w:val="21"/>
        </w:rPr>
        <w:t>料(単価)</w:t>
      </w:r>
      <w:r w:rsidRPr="00C2569C">
        <w:rPr>
          <w:rFonts w:asciiTheme="minorEastAsia" w:hAnsiTheme="minorEastAsia" w:cs="ＭＳ 明朝" w:hint="eastAsia"/>
          <w:kern w:val="0"/>
          <w:szCs w:val="21"/>
        </w:rPr>
        <w:t>記載）の写し及び金融機関等の振込依頼書等の写し</w:t>
      </w:r>
    </w:p>
    <w:sectPr w:rsidR="003C45D0" w:rsidRPr="00C2569C" w:rsidSect="003627A3">
      <w:pgSz w:w="11906" w:h="16838"/>
      <w:pgMar w:top="1701" w:right="1701" w:bottom="1701" w:left="1701" w:header="624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DBFAB" w14:textId="77777777" w:rsidR="00C06101" w:rsidRDefault="00C06101" w:rsidP="00E3657E">
      <w:r>
        <w:separator/>
      </w:r>
    </w:p>
  </w:endnote>
  <w:endnote w:type="continuationSeparator" w:id="0">
    <w:p w14:paraId="652A4B73" w14:textId="77777777" w:rsidR="00C06101" w:rsidRDefault="00C06101" w:rsidP="00E36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73A87" w14:textId="77777777" w:rsidR="00C06101" w:rsidRDefault="00C06101" w:rsidP="00E3657E">
      <w:r>
        <w:separator/>
      </w:r>
    </w:p>
  </w:footnote>
  <w:footnote w:type="continuationSeparator" w:id="0">
    <w:p w14:paraId="169D310C" w14:textId="77777777" w:rsidR="00C06101" w:rsidRDefault="00C06101" w:rsidP="00E365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6"/>
  <w:drawingGridVerticalSpacing w:val="32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F13"/>
    <w:rsid w:val="00003DDB"/>
    <w:rsid w:val="0001730E"/>
    <w:rsid w:val="0002217C"/>
    <w:rsid w:val="000266F1"/>
    <w:rsid w:val="00051474"/>
    <w:rsid w:val="000678D0"/>
    <w:rsid w:val="000A77F5"/>
    <w:rsid w:val="000D0647"/>
    <w:rsid w:val="000D43FA"/>
    <w:rsid w:val="000E1EB4"/>
    <w:rsid w:val="00115603"/>
    <w:rsid w:val="00123989"/>
    <w:rsid w:val="00123BDB"/>
    <w:rsid w:val="0013347F"/>
    <w:rsid w:val="00151EEE"/>
    <w:rsid w:val="001606E4"/>
    <w:rsid w:val="001625C3"/>
    <w:rsid w:val="0016544F"/>
    <w:rsid w:val="00170868"/>
    <w:rsid w:val="00191806"/>
    <w:rsid w:val="00192CE0"/>
    <w:rsid w:val="001B17DE"/>
    <w:rsid w:val="001B60A7"/>
    <w:rsid w:val="001B7C59"/>
    <w:rsid w:val="001D2CB8"/>
    <w:rsid w:val="001F3A4E"/>
    <w:rsid w:val="001F7B9C"/>
    <w:rsid w:val="002039AD"/>
    <w:rsid w:val="00206442"/>
    <w:rsid w:val="002104B0"/>
    <w:rsid w:val="0021573F"/>
    <w:rsid w:val="00233ED3"/>
    <w:rsid w:val="00234A1E"/>
    <w:rsid w:val="00241DC3"/>
    <w:rsid w:val="00254E48"/>
    <w:rsid w:val="00284213"/>
    <w:rsid w:val="002B0F15"/>
    <w:rsid w:val="002C2EB8"/>
    <w:rsid w:val="002E1636"/>
    <w:rsid w:val="003063C0"/>
    <w:rsid w:val="003166A0"/>
    <w:rsid w:val="00322402"/>
    <w:rsid w:val="00322A0B"/>
    <w:rsid w:val="003243AB"/>
    <w:rsid w:val="0032616E"/>
    <w:rsid w:val="003436DF"/>
    <w:rsid w:val="003627A3"/>
    <w:rsid w:val="00373476"/>
    <w:rsid w:val="00384794"/>
    <w:rsid w:val="003A6764"/>
    <w:rsid w:val="003B51F2"/>
    <w:rsid w:val="003B52EC"/>
    <w:rsid w:val="003C1AB1"/>
    <w:rsid w:val="003C45D0"/>
    <w:rsid w:val="003D2C6D"/>
    <w:rsid w:val="003D34E7"/>
    <w:rsid w:val="003E45D0"/>
    <w:rsid w:val="003F5B5C"/>
    <w:rsid w:val="00412609"/>
    <w:rsid w:val="00424C4C"/>
    <w:rsid w:val="00426F25"/>
    <w:rsid w:val="00437B1A"/>
    <w:rsid w:val="004717B9"/>
    <w:rsid w:val="004A73AF"/>
    <w:rsid w:val="004C378B"/>
    <w:rsid w:val="004D2891"/>
    <w:rsid w:val="004D3426"/>
    <w:rsid w:val="004E0A5B"/>
    <w:rsid w:val="004E4A72"/>
    <w:rsid w:val="004F0080"/>
    <w:rsid w:val="00511894"/>
    <w:rsid w:val="00560575"/>
    <w:rsid w:val="00562C20"/>
    <w:rsid w:val="00574BD4"/>
    <w:rsid w:val="00592120"/>
    <w:rsid w:val="00594E99"/>
    <w:rsid w:val="005956D2"/>
    <w:rsid w:val="005C703D"/>
    <w:rsid w:val="005D7C42"/>
    <w:rsid w:val="005E4190"/>
    <w:rsid w:val="00607841"/>
    <w:rsid w:val="00611C63"/>
    <w:rsid w:val="00616CE6"/>
    <w:rsid w:val="006665C5"/>
    <w:rsid w:val="006707F0"/>
    <w:rsid w:val="00690889"/>
    <w:rsid w:val="006B67BC"/>
    <w:rsid w:val="006E0808"/>
    <w:rsid w:val="006E5756"/>
    <w:rsid w:val="007151F5"/>
    <w:rsid w:val="007239A9"/>
    <w:rsid w:val="00754273"/>
    <w:rsid w:val="007B0EF2"/>
    <w:rsid w:val="007B2715"/>
    <w:rsid w:val="007D0B05"/>
    <w:rsid w:val="00811703"/>
    <w:rsid w:val="00830006"/>
    <w:rsid w:val="008362E0"/>
    <w:rsid w:val="00870080"/>
    <w:rsid w:val="00873206"/>
    <w:rsid w:val="00880AE7"/>
    <w:rsid w:val="00884211"/>
    <w:rsid w:val="00884F13"/>
    <w:rsid w:val="008863BD"/>
    <w:rsid w:val="008A2335"/>
    <w:rsid w:val="008A78C7"/>
    <w:rsid w:val="008B5AF1"/>
    <w:rsid w:val="008C4649"/>
    <w:rsid w:val="008E3766"/>
    <w:rsid w:val="009260B6"/>
    <w:rsid w:val="00932832"/>
    <w:rsid w:val="0094226B"/>
    <w:rsid w:val="00964495"/>
    <w:rsid w:val="00980564"/>
    <w:rsid w:val="00990E45"/>
    <w:rsid w:val="009A05E0"/>
    <w:rsid w:val="009D76C5"/>
    <w:rsid w:val="009F47A9"/>
    <w:rsid w:val="009F7779"/>
    <w:rsid w:val="00A05126"/>
    <w:rsid w:val="00A34D5D"/>
    <w:rsid w:val="00A5645B"/>
    <w:rsid w:val="00A70D5D"/>
    <w:rsid w:val="00A83436"/>
    <w:rsid w:val="00A874B1"/>
    <w:rsid w:val="00A9292B"/>
    <w:rsid w:val="00A96E4B"/>
    <w:rsid w:val="00AB4890"/>
    <w:rsid w:val="00AB73F1"/>
    <w:rsid w:val="00AC33A4"/>
    <w:rsid w:val="00AE2A67"/>
    <w:rsid w:val="00AE4595"/>
    <w:rsid w:val="00AF6FD1"/>
    <w:rsid w:val="00B07507"/>
    <w:rsid w:val="00B1045F"/>
    <w:rsid w:val="00B84338"/>
    <w:rsid w:val="00B8737C"/>
    <w:rsid w:val="00B97D78"/>
    <w:rsid w:val="00BA5BED"/>
    <w:rsid w:val="00BD5F17"/>
    <w:rsid w:val="00BF39E0"/>
    <w:rsid w:val="00C06101"/>
    <w:rsid w:val="00C105D6"/>
    <w:rsid w:val="00C2569C"/>
    <w:rsid w:val="00C37748"/>
    <w:rsid w:val="00C40744"/>
    <w:rsid w:val="00C443EF"/>
    <w:rsid w:val="00C62971"/>
    <w:rsid w:val="00CB24EC"/>
    <w:rsid w:val="00CC1EF3"/>
    <w:rsid w:val="00CD04ED"/>
    <w:rsid w:val="00CD3D1D"/>
    <w:rsid w:val="00CE2D40"/>
    <w:rsid w:val="00D24E3D"/>
    <w:rsid w:val="00D60B82"/>
    <w:rsid w:val="00D82222"/>
    <w:rsid w:val="00D85871"/>
    <w:rsid w:val="00D94123"/>
    <w:rsid w:val="00DB13A2"/>
    <w:rsid w:val="00DC7943"/>
    <w:rsid w:val="00DD0AE9"/>
    <w:rsid w:val="00E178BF"/>
    <w:rsid w:val="00E3657E"/>
    <w:rsid w:val="00E604F1"/>
    <w:rsid w:val="00E73463"/>
    <w:rsid w:val="00E8024A"/>
    <w:rsid w:val="00E8388D"/>
    <w:rsid w:val="00E85166"/>
    <w:rsid w:val="00EA416F"/>
    <w:rsid w:val="00EB567F"/>
    <w:rsid w:val="00EC55C8"/>
    <w:rsid w:val="00EC75C7"/>
    <w:rsid w:val="00ED2CB6"/>
    <w:rsid w:val="00EE007B"/>
    <w:rsid w:val="00F16055"/>
    <w:rsid w:val="00F17180"/>
    <w:rsid w:val="00F270F1"/>
    <w:rsid w:val="00F425F1"/>
    <w:rsid w:val="00F76B16"/>
    <w:rsid w:val="00F82E41"/>
    <w:rsid w:val="00FC1DE6"/>
    <w:rsid w:val="00FF5A29"/>
    <w:rsid w:val="00FF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338556A"/>
  <w15:docId w15:val="{41F3F271-B3C6-4F4F-ACF5-AFD33631A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8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65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657E"/>
  </w:style>
  <w:style w:type="paragraph" w:styleId="a6">
    <w:name w:val="footer"/>
    <w:basedOn w:val="a"/>
    <w:link w:val="a7"/>
    <w:uiPriority w:val="99"/>
    <w:unhideWhenUsed/>
    <w:rsid w:val="00E365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657E"/>
  </w:style>
  <w:style w:type="paragraph" w:styleId="a8">
    <w:name w:val="List Paragraph"/>
    <w:basedOn w:val="a"/>
    <w:uiPriority w:val="34"/>
    <w:qFormat/>
    <w:rsid w:val="0059212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26F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3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36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45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03B60-5FAD-4789-B32D-E53CC860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口元裕</dc:creator>
  <cp:lastModifiedBy>tanaue</cp:lastModifiedBy>
  <cp:revision>5</cp:revision>
  <cp:lastPrinted>2015-04-24T04:13:00Z</cp:lastPrinted>
  <dcterms:created xsi:type="dcterms:W3CDTF">2020-03-26T02:28:00Z</dcterms:created>
  <dcterms:modified xsi:type="dcterms:W3CDTF">2020-04-02T01:40:00Z</dcterms:modified>
</cp:coreProperties>
</file>